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AF" w:rsidRDefault="006C1EAF" w:rsidP="00AA684F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 xml:space="preserve">ПЛАН ВОСПИТАТЕЛЬНЫХ МЕРОПРИЯТИЙ </w:t>
      </w:r>
      <w:r w:rsidR="000C74AF">
        <w:rPr>
          <w:b/>
          <w:i/>
          <w:sz w:val="20"/>
          <w:szCs w:val="20"/>
          <w:u w:val="single"/>
        </w:rPr>
        <w:t xml:space="preserve">НА </w:t>
      </w:r>
      <w:r w:rsidR="002454C3">
        <w:rPr>
          <w:b/>
          <w:i/>
          <w:sz w:val="20"/>
          <w:szCs w:val="20"/>
          <w:u w:val="single"/>
        </w:rPr>
        <w:t>ЯНВА</w:t>
      </w:r>
      <w:r w:rsidR="000C74AF">
        <w:rPr>
          <w:b/>
          <w:i/>
          <w:sz w:val="20"/>
          <w:szCs w:val="20"/>
          <w:u w:val="single"/>
        </w:rPr>
        <w:t xml:space="preserve">РЬ </w:t>
      </w:r>
      <w:r w:rsidRPr="0067585D">
        <w:rPr>
          <w:b/>
          <w:i/>
          <w:sz w:val="28"/>
          <w:szCs w:val="28"/>
          <w:u w:val="single"/>
        </w:rPr>
        <w:t>202</w:t>
      </w:r>
      <w:r w:rsidR="002454C3">
        <w:rPr>
          <w:b/>
          <w:i/>
          <w:sz w:val="28"/>
          <w:szCs w:val="28"/>
          <w:u w:val="single"/>
        </w:rPr>
        <w:t>4</w:t>
      </w:r>
      <w:r w:rsidR="00824BB3">
        <w:rPr>
          <w:b/>
          <w:i/>
          <w:sz w:val="28"/>
          <w:szCs w:val="28"/>
          <w:u w:val="single"/>
        </w:rPr>
        <w:t xml:space="preserve"> </w:t>
      </w:r>
      <w:r w:rsidRPr="0067585D">
        <w:rPr>
          <w:b/>
          <w:i/>
          <w:sz w:val="28"/>
          <w:szCs w:val="28"/>
          <w:u w:val="single"/>
        </w:rPr>
        <w:t>г.</w:t>
      </w:r>
    </w:p>
    <w:p w:rsidR="002454C3" w:rsidRPr="0067585D" w:rsidRDefault="002454C3" w:rsidP="00AA684F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6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693"/>
        <w:gridCol w:w="2268"/>
        <w:gridCol w:w="3172"/>
      </w:tblGrid>
      <w:tr w:rsidR="006C1EAF" w:rsidRPr="00290213" w:rsidTr="00FE2B9C">
        <w:trPr>
          <w:trHeight w:val="2974"/>
        </w:trPr>
        <w:tc>
          <w:tcPr>
            <w:tcW w:w="2660" w:type="dxa"/>
          </w:tcPr>
          <w:p w:rsidR="000E127E" w:rsidRPr="007C4ECA" w:rsidRDefault="000E392D" w:rsidP="000E392D">
            <w:pPr>
              <w:spacing w:line="0" w:lineRule="atLeast"/>
              <w:rPr>
                <w:b/>
                <w:i/>
                <w:color w:val="000000"/>
              </w:rPr>
            </w:pPr>
            <w:r w:rsidRPr="007C4ECA">
              <w:rPr>
                <w:b/>
                <w:i/>
                <w:color w:val="000000"/>
              </w:rPr>
              <w:t>1</w:t>
            </w:r>
          </w:p>
        </w:tc>
        <w:tc>
          <w:tcPr>
            <w:tcW w:w="2693" w:type="dxa"/>
          </w:tcPr>
          <w:p w:rsidR="006C1EAF" w:rsidRPr="007C4ECA" w:rsidRDefault="000E392D" w:rsidP="000E392D">
            <w:pPr>
              <w:rPr>
                <w:b/>
                <w:i/>
                <w:color w:val="000000"/>
              </w:rPr>
            </w:pPr>
            <w:r w:rsidRPr="007C4ECA">
              <w:rPr>
                <w:b/>
                <w:i/>
                <w:color w:val="000000"/>
              </w:rPr>
              <w:t>2</w:t>
            </w:r>
          </w:p>
        </w:tc>
        <w:tc>
          <w:tcPr>
            <w:tcW w:w="2835" w:type="dxa"/>
          </w:tcPr>
          <w:p w:rsidR="006C1EAF" w:rsidRPr="007C4ECA" w:rsidRDefault="000E392D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7C4ECA">
              <w:rPr>
                <w:b/>
                <w:i/>
                <w:color w:val="000000"/>
              </w:rPr>
              <w:t>3</w:t>
            </w:r>
          </w:p>
        </w:tc>
        <w:tc>
          <w:tcPr>
            <w:tcW w:w="2693" w:type="dxa"/>
          </w:tcPr>
          <w:p w:rsidR="006C1EAF" w:rsidRPr="007C4ECA" w:rsidRDefault="000E392D" w:rsidP="000E392D">
            <w:pPr>
              <w:spacing w:line="0" w:lineRule="atLeast"/>
              <w:rPr>
                <w:b/>
                <w:i/>
                <w:color w:val="000000"/>
              </w:rPr>
            </w:pPr>
            <w:r w:rsidRPr="007C4ECA">
              <w:rPr>
                <w:b/>
                <w:i/>
                <w:color w:val="000000"/>
              </w:rPr>
              <w:t>4</w:t>
            </w:r>
            <w:r w:rsidR="00081B14" w:rsidRPr="007C4ECA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CA4562" w:rsidRPr="007C4ECA" w:rsidRDefault="007C4ECA" w:rsidP="007C4ECA">
            <w:pPr>
              <w:rPr>
                <w:b/>
                <w:i/>
                <w:lang w:val="en-US"/>
              </w:rPr>
            </w:pPr>
            <w:r w:rsidRPr="007C4ECA">
              <w:rPr>
                <w:b/>
                <w:i/>
                <w:lang w:val="en-US"/>
              </w:rPr>
              <w:t>5</w:t>
            </w:r>
          </w:p>
        </w:tc>
        <w:tc>
          <w:tcPr>
            <w:tcW w:w="3172" w:type="dxa"/>
          </w:tcPr>
          <w:p w:rsidR="00F90CD9" w:rsidRPr="007C4ECA" w:rsidRDefault="000E392D" w:rsidP="00F90CD9">
            <w:pPr>
              <w:spacing w:line="0" w:lineRule="atLeast"/>
              <w:rPr>
                <w:b/>
                <w:i/>
                <w:color w:val="000000"/>
              </w:rPr>
            </w:pPr>
            <w:r w:rsidRPr="007C4ECA">
              <w:rPr>
                <w:b/>
                <w:i/>
                <w:color w:val="000000"/>
              </w:rPr>
              <w:t>6</w:t>
            </w:r>
          </w:p>
          <w:p w:rsidR="00D75648" w:rsidRPr="007C4ECA" w:rsidRDefault="00D75648" w:rsidP="00696D5F">
            <w:pPr>
              <w:rPr>
                <w:color w:val="000000"/>
              </w:rPr>
            </w:pPr>
          </w:p>
        </w:tc>
      </w:tr>
      <w:tr w:rsidR="006C1EAF" w:rsidRPr="00290213" w:rsidTr="00FE2B9C">
        <w:trPr>
          <w:trHeight w:val="3243"/>
        </w:trPr>
        <w:tc>
          <w:tcPr>
            <w:tcW w:w="2660" w:type="dxa"/>
          </w:tcPr>
          <w:p w:rsidR="00CB0CB0" w:rsidRDefault="000E392D" w:rsidP="00B91C21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</w:p>
          <w:p w:rsidR="00B60E8C" w:rsidRPr="003D7F86" w:rsidRDefault="00B60E8C" w:rsidP="000E3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13" w:rsidRPr="00290213" w:rsidRDefault="000E392D" w:rsidP="000E392D">
            <w:r>
              <w:rPr>
                <w:b/>
                <w:i/>
              </w:rPr>
              <w:t>9</w:t>
            </w:r>
            <w:r w:rsidR="007A5009"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</w:tcPr>
          <w:p w:rsidR="00F72EEF" w:rsidRPr="00183DE9" w:rsidRDefault="000E392D" w:rsidP="00183DE9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0</w:t>
            </w:r>
          </w:p>
          <w:p w:rsidR="00C62B86" w:rsidRPr="009C1676" w:rsidRDefault="00C62B86" w:rsidP="009B44B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B0CB0" w:rsidRPr="009C1676" w:rsidRDefault="000E392D" w:rsidP="009C1676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  <w:p w:rsidR="00CB0CB0" w:rsidRDefault="00CB0CB0" w:rsidP="009058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овет по воспитательной работе</w:t>
            </w:r>
          </w:p>
          <w:p w:rsidR="00CB0CB0" w:rsidRDefault="00CB0CB0" w:rsidP="00CB0CB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30</w:t>
            </w:r>
          </w:p>
          <w:p w:rsidR="00CB0CB0" w:rsidRDefault="00CB0CB0" w:rsidP="00CB0CB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r w:rsidR="000E392D">
              <w:rPr>
                <w:b/>
                <w:i/>
                <w:color w:val="000000"/>
              </w:rPr>
              <w:t>конференц зал</w:t>
            </w:r>
            <w:r>
              <w:rPr>
                <w:b/>
                <w:i/>
                <w:color w:val="000000"/>
              </w:rPr>
              <w:t xml:space="preserve">, главный корпус) </w:t>
            </w:r>
          </w:p>
          <w:p w:rsidR="00730810" w:rsidRDefault="00730810" w:rsidP="00077499">
            <w:pPr>
              <w:jc w:val="center"/>
              <w:rPr>
                <w:sz w:val="20"/>
                <w:szCs w:val="20"/>
              </w:rPr>
            </w:pPr>
          </w:p>
          <w:p w:rsidR="00D95009" w:rsidRPr="00077499" w:rsidRDefault="00077499" w:rsidP="00077499">
            <w:pPr>
              <w:jc w:val="center"/>
              <w:rPr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>Отв. отдел по ВР и МП</w:t>
            </w:r>
          </w:p>
          <w:p w:rsidR="00C62B86" w:rsidRPr="00C62B86" w:rsidRDefault="00C62B86" w:rsidP="000E3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0494B" w:rsidRPr="003D7F86" w:rsidRDefault="000E392D" w:rsidP="0090582E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  <w:p w:rsidR="00704732" w:rsidRPr="003D7F86" w:rsidRDefault="00704732" w:rsidP="009B44B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</w:tcPr>
          <w:p w:rsidR="002A6A54" w:rsidRDefault="000E392D" w:rsidP="005A0A46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  <w:p w:rsidR="00961ADF" w:rsidRDefault="00400F8C" w:rsidP="0073081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огодний с</w:t>
            </w:r>
            <w:r w:rsidR="00961ADF">
              <w:rPr>
                <w:b/>
                <w:i/>
                <w:color w:val="000000"/>
              </w:rPr>
              <w:t>п</w:t>
            </w:r>
            <w:r>
              <w:rPr>
                <w:b/>
                <w:i/>
                <w:color w:val="000000"/>
              </w:rPr>
              <w:t>е</w:t>
            </w:r>
            <w:r w:rsidR="00961ADF">
              <w:rPr>
                <w:b/>
                <w:i/>
                <w:color w:val="000000"/>
              </w:rPr>
              <w:t xml:space="preserve">ктакль для </w:t>
            </w:r>
            <w:r>
              <w:rPr>
                <w:b/>
                <w:i/>
                <w:color w:val="000000"/>
              </w:rPr>
              <w:t>воспитанников</w:t>
            </w:r>
            <w:r w:rsidR="00961ADF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ГУСО «Восточный»</w:t>
            </w:r>
            <w:r w:rsidR="00961ADF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с</w:t>
            </w:r>
            <w:r w:rsidR="00961ADF">
              <w:rPr>
                <w:b/>
                <w:i/>
                <w:color w:val="000000"/>
              </w:rPr>
              <w:t xml:space="preserve">. </w:t>
            </w:r>
            <w:proofErr w:type="spellStart"/>
            <w:r w:rsidR="00961ADF">
              <w:rPr>
                <w:b/>
                <w:i/>
                <w:color w:val="000000"/>
              </w:rPr>
              <w:t>Колочное</w:t>
            </w:r>
            <w:proofErr w:type="spellEnd"/>
          </w:p>
          <w:p w:rsidR="00961ADF" w:rsidRDefault="00961ADF" w:rsidP="0073081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.00</w:t>
            </w:r>
          </w:p>
          <w:p w:rsidR="00961ADF" w:rsidRDefault="00961ADF" w:rsidP="0073081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ктовый зал</w:t>
            </w:r>
          </w:p>
          <w:p w:rsidR="005D7F83" w:rsidRDefault="005D7F83" w:rsidP="0073081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00F8C" w:rsidRPr="00730810" w:rsidRDefault="00400F8C" w:rsidP="0073081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30810">
              <w:rPr>
                <w:color w:val="000000"/>
                <w:sz w:val="20"/>
                <w:szCs w:val="20"/>
              </w:rPr>
              <w:t>Отв. отдел по ВР и МП</w:t>
            </w:r>
          </w:p>
          <w:p w:rsidR="005D7F83" w:rsidRDefault="005D7F83" w:rsidP="00730810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5D7F83" w:rsidRDefault="005D7F83" w:rsidP="00730810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A8432B" w:rsidRDefault="00A8432B" w:rsidP="00730810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9B6C04" w:rsidRPr="00290213" w:rsidRDefault="00CB0CB0" w:rsidP="00730810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</w:t>
            </w:r>
            <w:r w:rsidR="000E392D">
              <w:rPr>
                <w:rFonts w:eastAsiaTheme="minorHAnsi"/>
                <w:b/>
                <w:i/>
                <w:lang w:eastAsia="en-US"/>
              </w:rPr>
              <w:t>4</w:t>
            </w:r>
          </w:p>
        </w:tc>
      </w:tr>
      <w:tr w:rsidR="00060300" w:rsidRPr="00290213" w:rsidTr="00FE2B9C">
        <w:trPr>
          <w:trHeight w:val="3526"/>
        </w:trPr>
        <w:tc>
          <w:tcPr>
            <w:tcW w:w="2660" w:type="dxa"/>
          </w:tcPr>
          <w:p w:rsidR="00060300" w:rsidRPr="00290213" w:rsidRDefault="00CB0CB0" w:rsidP="005A0A46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="000E392D">
              <w:rPr>
                <w:b/>
                <w:i/>
                <w:color w:val="000000"/>
              </w:rPr>
              <w:t>5</w:t>
            </w:r>
          </w:p>
          <w:p w:rsidR="0076357B" w:rsidRPr="00290213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Профориентационная и профилактическая работа со школами города</w:t>
            </w:r>
          </w:p>
          <w:p w:rsidR="0076357B" w:rsidRPr="00290213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5C433A" w:rsidRDefault="0076357B" w:rsidP="0076357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 и МП, ВО «Правильный выбор»</w:t>
            </w:r>
            <w:r w:rsidR="00077499">
              <w:rPr>
                <w:color w:val="000000"/>
                <w:sz w:val="20"/>
                <w:szCs w:val="20"/>
              </w:rPr>
              <w:t xml:space="preserve"> </w:t>
            </w:r>
          </w:p>
          <w:p w:rsidR="00506708" w:rsidRPr="00E06E12" w:rsidRDefault="00506708" w:rsidP="0076357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довузовской подготовки ЧГМА</w:t>
            </w:r>
          </w:p>
        </w:tc>
        <w:tc>
          <w:tcPr>
            <w:tcW w:w="2693" w:type="dxa"/>
          </w:tcPr>
          <w:p w:rsidR="00DD4E6C" w:rsidRDefault="00967292" w:rsidP="00DD7721">
            <w:pPr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</w:t>
            </w:r>
            <w:r w:rsidR="000E392D">
              <w:rPr>
                <w:b/>
                <w:i/>
                <w:color w:val="000000"/>
              </w:rPr>
              <w:t>6</w:t>
            </w:r>
          </w:p>
          <w:p w:rsidR="00CB0CB0" w:rsidRDefault="00DD7721" w:rsidP="0083612E">
            <w:pPr>
              <w:jc w:val="center"/>
              <w:rPr>
                <w:b/>
                <w:i/>
                <w:color w:val="000000"/>
              </w:rPr>
            </w:pPr>
            <w:r w:rsidRPr="00DD7721">
              <w:rPr>
                <w:b/>
                <w:i/>
                <w:color w:val="000000"/>
              </w:rPr>
              <w:t>«</w:t>
            </w:r>
            <w:proofErr w:type="spellStart"/>
            <w:r w:rsidRPr="00DD7721">
              <w:rPr>
                <w:b/>
                <w:i/>
                <w:color w:val="000000"/>
              </w:rPr>
              <w:t>Фильм&amp;книга</w:t>
            </w:r>
            <w:proofErr w:type="spellEnd"/>
            <w:r w:rsidRPr="00DD7721">
              <w:rPr>
                <w:b/>
                <w:i/>
                <w:color w:val="000000"/>
              </w:rPr>
              <w:t xml:space="preserve">; ко дню научной фантастики»: онлайн – </w:t>
            </w:r>
            <w:proofErr w:type="spellStart"/>
            <w:r w:rsidRPr="00DD7721">
              <w:rPr>
                <w:b/>
                <w:i/>
                <w:color w:val="000000"/>
              </w:rPr>
              <w:t>ба</w:t>
            </w:r>
            <w:r w:rsidR="00832E01">
              <w:rPr>
                <w:b/>
                <w:i/>
                <w:color w:val="000000"/>
              </w:rPr>
              <w:t>т</w:t>
            </w:r>
            <w:r w:rsidRPr="00DD7721">
              <w:rPr>
                <w:b/>
                <w:i/>
                <w:color w:val="000000"/>
              </w:rPr>
              <w:t>л</w:t>
            </w:r>
            <w:proofErr w:type="spellEnd"/>
            <w:r w:rsidRPr="00DD7721">
              <w:rPr>
                <w:b/>
                <w:i/>
                <w:color w:val="000000"/>
              </w:rPr>
              <w:t xml:space="preserve"> в группе «Научная библиотека ЧГМА </w:t>
            </w:r>
            <w:proofErr w:type="spellStart"/>
            <w:r w:rsidRPr="00DD7721">
              <w:rPr>
                <w:b/>
                <w:i/>
                <w:color w:val="000000"/>
              </w:rPr>
              <w:t>ВКонтакте</w:t>
            </w:r>
            <w:proofErr w:type="spellEnd"/>
            <w:r w:rsidRPr="00DD7721">
              <w:rPr>
                <w:b/>
                <w:i/>
                <w:color w:val="000000"/>
              </w:rPr>
              <w:t>»</w:t>
            </w:r>
          </w:p>
          <w:p w:rsidR="00DD7721" w:rsidRDefault="00DD7721" w:rsidP="0083612E">
            <w:pPr>
              <w:jc w:val="center"/>
              <w:rPr>
                <w:b/>
                <w:i/>
                <w:color w:val="000000"/>
              </w:rPr>
            </w:pPr>
          </w:p>
          <w:p w:rsidR="00DD7721" w:rsidRPr="00DD7721" w:rsidRDefault="00DD7721" w:rsidP="0083612E">
            <w:pPr>
              <w:jc w:val="center"/>
              <w:rPr>
                <w:color w:val="000000"/>
                <w:sz w:val="20"/>
                <w:szCs w:val="20"/>
              </w:rPr>
            </w:pPr>
            <w:r w:rsidRPr="00DD7721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835" w:type="dxa"/>
          </w:tcPr>
          <w:p w:rsidR="00060300" w:rsidRPr="00290213" w:rsidRDefault="00967292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</w:t>
            </w:r>
            <w:r w:rsidR="00604F19">
              <w:rPr>
                <w:b/>
                <w:i/>
                <w:color w:val="000000"/>
              </w:rPr>
              <w:t>7</w:t>
            </w:r>
          </w:p>
          <w:p w:rsidR="00606DFC" w:rsidRDefault="00892257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частие в городской акции</w:t>
            </w:r>
          </w:p>
          <w:p w:rsidR="00C62B86" w:rsidRDefault="00400F8C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</w:t>
            </w:r>
            <w:r w:rsidR="00892257">
              <w:rPr>
                <w:b/>
                <w:i/>
                <w:color w:val="000000"/>
              </w:rPr>
              <w:t>Ярмарка здоровья</w:t>
            </w:r>
            <w:r>
              <w:rPr>
                <w:b/>
                <w:i/>
                <w:color w:val="000000"/>
              </w:rPr>
              <w:t>»</w:t>
            </w:r>
          </w:p>
          <w:p w:rsidR="00606DFC" w:rsidRDefault="00606DFC" w:rsidP="00FB44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00F8C" w:rsidRPr="00730810" w:rsidRDefault="00400F8C" w:rsidP="00FB44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30810">
              <w:rPr>
                <w:color w:val="000000"/>
                <w:sz w:val="20"/>
                <w:szCs w:val="20"/>
              </w:rPr>
              <w:t>Отв. отдел по ВР и МП</w:t>
            </w:r>
          </w:p>
        </w:tc>
        <w:tc>
          <w:tcPr>
            <w:tcW w:w="2693" w:type="dxa"/>
          </w:tcPr>
          <w:p w:rsidR="00C62B86" w:rsidRPr="00290213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t>1</w:t>
            </w:r>
            <w:r w:rsidR="00604F19">
              <w:rPr>
                <w:b/>
                <w:i/>
              </w:rPr>
              <w:t>8</w:t>
            </w:r>
          </w:p>
          <w:p w:rsidR="00097508" w:rsidRPr="00730810" w:rsidRDefault="00E37C59" w:rsidP="0083612E">
            <w:pPr>
              <w:spacing w:line="0" w:lineRule="atLeast"/>
              <w:jc w:val="center"/>
              <w:rPr>
                <w:b/>
                <w:i/>
              </w:rPr>
            </w:pPr>
            <w:r w:rsidRPr="00730810">
              <w:rPr>
                <w:b/>
                <w:i/>
              </w:rPr>
              <w:t xml:space="preserve">Участие в региональной акции </w:t>
            </w:r>
            <w:r w:rsidR="00B021C6" w:rsidRPr="00730810">
              <w:rPr>
                <w:b/>
                <w:i/>
              </w:rPr>
              <w:t>«</w:t>
            </w:r>
            <w:r w:rsidR="00730810" w:rsidRPr="00730810">
              <w:rPr>
                <w:b/>
                <w:i/>
              </w:rPr>
              <w:t>В</w:t>
            </w:r>
            <w:r w:rsidR="00B021C6" w:rsidRPr="00730810">
              <w:rPr>
                <w:b/>
                <w:i/>
              </w:rPr>
              <w:t>стреча участников СВО в аэропорту Чита»</w:t>
            </w:r>
          </w:p>
          <w:p w:rsidR="00FE2B9C" w:rsidRDefault="00FE2B9C" w:rsidP="0083612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021C6" w:rsidRPr="00730810" w:rsidRDefault="00B021C6" w:rsidP="008361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30810">
              <w:rPr>
                <w:sz w:val="20"/>
                <w:szCs w:val="20"/>
              </w:rPr>
              <w:t>Отв. Патриотический клуб «Правнуки победы»</w:t>
            </w:r>
          </w:p>
        </w:tc>
        <w:tc>
          <w:tcPr>
            <w:tcW w:w="2268" w:type="dxa"/>
          </w:tcPr>
          <w:p w:rsidR="00385E86" w:rsidRPr="00290213" w:rsidRDefault="00967292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</w:t>
            </w:r>
            <w:r w:rsidR="00604F19">
              <w:rPr>
                <w:b/>
                <w:i/>
                <w:color w:val="000000"/>
              </w:rPr>
              <w:t>9</w:t>
            </w:r>
          </w:p>
          <w:p w:rsidR="00B41B61" w:rsidRPr="00B41B61" w:rsidRDefault="00B41B61" w:rsidP="0083612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172" w:type="dxa"/>
          </w:tcPr>
          <w:p w:rsidR="00DB27DA" w:rsidRDefault="00604F19" w:rsidP="005A0A46">
            <w:pPr>
              <w:spacing w:line="0" w:lineRule="atLeast"/>
              <w:rPr>
                <w:b/>
                <w:i/>
                <w:noProof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t>20</w:t>
            </w:r>
          </w:p>
          <w:p w:rsidR="00195D58" w:rsidRDefault="00195D58" w:rsidP="005D7F83">
            <w:pPr>
              <w:rPr>
                <w:b/>
                <w:i/>
                <w:color w:val="000000"/>
              </w:rPr>
            </w:pPr>
          </w:p>
          <w:p w:rsidR="00CF0A36" w:rsidRDefault="00CF0A36" w:rsidP="005D7F83">
            <w:pPr>
              <w:rPr>
                <w:b/>
                <w:i/>
                <w:color w:val="000000"/>
              </w:rPr>
            </w:pPr>
          </w:p>
          <w:p w:rsidR="0083612E" w:rsidRDefault="0083612E" w:rsidP="005D7F83">
            <w:pPr>
              <w:rPr>
                <w:color w:val="000000"/>
                <w:sz w:val="20"/>
                <w:szCs w:val="20"/>
              </w:rPr>
            </w:pPr>
          </w:p>
          <w:p w:rsidR="00730810" w:rsidRDefault="00730810" w:rsidP="0083612E">
            <w:pPr>
              <w:jc w:val="right"/>
              <w:rPr>
                <w:b/>
                <w:i/>
                <w:color w:val="000000"/>
              </w:rPr>
            </w:pPr>
          </w:p>
          <w:p w:rsidR="00730810" w:rsidRDefault="00730810" w:rsidP="0083612E">
            <w:pPr>
              <w:jc w:val="right"/>
              <w:rPr>
                <w:b/>
                <w:i/>
                <w:color w:val="000000"/>
              </w:rPr>
            </w:pPr>
          </w:p>
          <w:p w:rsidR="00730810" w:rsidRDefault="00730810" w:rsidP="0083612E">
            <w:pPr>
              <w:jc w:val="right"/>
              <w:rPr>
                <w:b/>
                <w:i/>
                <w:color w:val="000000"/>
              </w:rPr>
            </w:pPr>
          </w:p>
          <w:p w:rsidR="00FA6DEF" w:rsidRDefault="00FA6DEF" w:rsidP="0083612E">
            <w:pPr>
              <w:jc w:val="right"/>
              <w:rPr>
                <w:b/>
                <w:i/>
                <w:color w:val="000000"/>
              </w:rPr>
            </w:pPr>
          </w:p>
          <w:p w:rsidR="00FA6DEF" w:rsidRDefault="00FA6DEF" w:rsidP="0083612E">
            <w:pPr>
              <w:jc w:val="right"/>
              <w:rPr>
                <w:b/>
                <w:i/>
                <w:color w:val="000000"/>
              </w:rPr>
            </w:pPr>
          </w:p>
          <w:p w:rsidR="00FA6DEF" w:rsidRDefault="00FA6DEF" w:rsidP="0083612E">
            <w:pPr>
              <w:jc w:val="right"/>
              <w:rPr>
                <w:b/>
                <w:i/>
                <w:color w:val="000000"/>
              </w:rPr>
            </w:pPr>
          </w:p>
          <w:p w:rsidR="00FE2B9C" w:rsidRDefault="00FE2B9C" w:rsidP="0083612E">
            <w:pPr>
              <w:jc w:val="right"/>
              <w:rPr>
                <w:b/>
                <w:i/>
                <w:color w:val="000000"/>
              </w:rPr>
            </w:pPr>
          </w:p>
          <w:p w:rsidR="0083612E" w:rsidRPr="000031C5" w:rsidRDefault="0083612E" w:rsidP="005D7F83">
            <w:pPr>
              <w:jc w:val="right"/>
              <w:rPr>
                <w:color w:val="000000"/>
                <w:sz w:val="20"/>
                <w:szCs w:val="20"/>
              </w:rPr>
            </w:pPr>
            <w:r w:rsidRPr="0083612E">
              <w:rPr>
                <w:b/>
                <w:i/>
                <w:color w:val="000000"/>
              </w:rPr>
              <w:t>21</w:t>
            </w:r>
          </w:p>
        </w:tc>
      </w:tr>
    </w:tbl>
    <w:p w:rsidR="00FE2B9C" w:rsidRDefault="00FE2B9C">
      <w:r>
        <w:br w:type="page"/>
      </w:r>
    </w:p>
    <w:tbl>
      <w:tblPr>
        <w:tblpPr w:leftFromText="180" w:rightFromText="180" w:vertAnchor="text" w:tblpXSpec="center" w:tblpY="1"/>
        <w:tblOverlap w:val="never"/>
        <w:tblW w:w="16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693"/>
        <w:gridCol w:w="2268"/>
        <w:gridCol w:w="3172"/>
      </w:tblGrid>
      <w:tr w:rsidR="006C1EAF" w:rsidRPr="00290213" w:rsidTr="00832E01">
        <w:trPr>
          <w:trHeight w:val="3971"/>
        </w:trPr>
        <w:tc>
          <w:tcPr>
            <w:tcW w:w="2660" w:type="dxa"/>
          </w:tcPr>
          <w:p w:rsidR="006C1EAF" w:rsidRPr="00290213" w:rsidRDefault="0083612E" w:rsidP="005A0A46">
            <w:pPr>
              <w:spacing w:line="0" w:lineRule="atLeas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2</w:t>
            </w:r>
          </w:p>
          <w:p w:rsidR="0076357B" w:rsidRPr="00730810" w:rsidRDefault="00FF693E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76357B" w:rsidRPr="00730810">
              <w:rPr>
                <w:b/>
                <w:i/>
                <w:color w:val="000000"/>
              </w:rPr>
              <w:t>Репетиция</w:t>
            </w:r>
          </w:p>
          <w:p w:rsidR="0076357B" w:rsidRPr="00730810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30810">
              <w:rPr>
                <w:b/>
                <w:i/>
                <w:color w:val="000000"/>
              </w:rPr>
              <w:t>Ректорского приема</w:t>
            </w:r>
          </w:p>
          <w:p w:rsidR="0076357B" w:rsidRPr="00730810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30810">
              <w:rPr>
                <w:b/>
                <w:i/>
                <w:color w:val="000000"/>
              </w:rPr>
              <w:t>17.30</w:t>
            </w:r>
          </w:p>
          <w:p w:rsidR="0076357B" w:rsidRPr="00730810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30810">
              <w:rPr>
                <w:b/>
                <w:i/>
                <w:color w:val="000000"/>
              </w:rPr>
              <w:t>(актовый зал)</w:t>
            </w:r>
          </w:p>
          <w:p w:rsidR="0076357B" w:rsidRPr="00730810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6A5D1B" w:rsidRDefault="0076357B" w:rsidP="0076357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175AA">
              <w:rPr>
                <w:color w:val="000000"/>
                <w:sz w:val="20"/>
                <w:szCs w:val="20"/>
              </w:rPr>
              <w:t xml:space="preserve">Отв. Отдел по ВР и </w:t>
            </w:r>
            <w:r w:rsidR="004175AA">
              <w:rPr>
                <w:color w:val="000000"/>
                <w:sz w:val="20"/>
                <w:szCs w:val="20"/>
              </w:rPr>
              <w:t>МП</w:t>
            </w:r>
            <w:r w:rsidR="00506708">
              <w:rPr>
                <w:color w:val="000000"/>
                <w:sz w:val="20"/>
                <w:szCs w:val="20"/>
              </w:rPr>
              <w:t>, помощники деканов по воспитательной работе</w:t>
            </w:r>
          </w:p>
          <w:p w:rsidR="00FF693E" w:rsidRDefault="00FF693E" w:rsidP="0076357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693E" w:rsidRDefault="00FF693E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Pr="00FF693E">
              <w:rPr>
                <w:b/>
                <w:i/>
                <w:color w:val="000000"/>
              </w:rPr>
              <w:t xml:space="preserve">«Психиатр от Бога»: презентация к 170-летию со дня рождения </w:t>
            </w:r>
            <w:proofErr w:type="spellStart"/>
            <w:r w:rsidR="00862B16" w:rsidRPr="00FF693E">
              <w:rPr>
                <w:b/>
                <w:i/>
                <w:color w:val="000000"/>
              </w:rPr>
              <w:t>С.С.</w:t>
            </w:r>
            <w:r w:rsidRPr="00FF693E">
              <w:rPr>
                <w:b/>
                <w:i/>
                <w:color w:val="000000"/>
              </w:rPr>
              <w:t>Корсакова</w:t>
            </w:r>
            <w:proofErr w:type="spellEnd"/>
            <w:r w:rsidRPr="00FF693E">
              <w:rPr>
                <w:b/>
                <w:i/>
                <w:color w:val="000000"/>
              </w:rPr>
              <w:t xml:space="preserve"> </w:t>
            </w:r>
          </w:p>
          <w:p w:rsidR="00FF693E" w:rsidRDefault="00FF693E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FF693E" w:rsidRPr="00FF693E" w:rsidRDefault="00FF693E" w:rsidP="0076357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F693E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693" w:type="dxa"/>
          </w:tcPr>
          <w:p w:rsidR="00F92CD6" w:rsidRPr="00290213" w:rsidRDefault="0083612E" w:rsidP="00FB44FE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6357B" w:rsidRPr="004175AA" w:rsidRDefault="0076357B" w:rsidP="0076357B">
            <w:pPr>
              <w:jc w:val="center"/>
              <w:rPr>
                <w:b/>
                <w:i/>
              </w:rPr>
            </w:pPr>
            <w:r w:rsidRPr="004175AA">
              <w:rPr>
                <w:b/>
                <w:i/>
              </w:rPr>
              <w:t>Репетиция</w:t>
            </w:r>
          </w:p>
          <w:p w:rsidR="0076357B" w:rsidRPr="004175AA" w:rsidRDefault="0076357B" w:rsidP="0076357B">
            <w:pPr>
              <w:jc w:val="center"/>
              <w:rPr>
                <w:b/>
                <w:i/>
              </w:rPr>
            </w:pPr>
            <w:r w:rsidRPr="004175AA">
              <w:rPr>
                <w:b/>
                <w:i/>
              </w:rPr>
              <w:t>Ректорского приема</w:t>
            </w:r>
          </w:p>
          <w:p w:rsidR="0076357B" w:rsidRPr="004175AA" w:rsidRDefault="0076357B" w:rsidP="0076357B">
            <w:pPr>
              <w:jc w:val="center"/>
              <w:rPr>
                <w:b/>
                <w:i/>
              </w:rPr>
            </w:pPr>
            <w:r w:rsidRPr="004175AA">
              <w:rPr>
                <w:b/>
                <w:i/>
              </w:rPr>
              <w:t>17.30</w:t>
            </w:r>
          </w:p>
          <w:p w:rsidR="0076357B" w:rsidRPr="004175AA" w:rsidRDefault="0076357B" w:rsidP="0076357B">
            <w:pPr>
              <w:jc w:val="center"/>
              <w:rPr>
                <w:b/>
                <w:i/>
              </w:rPr>
            </w:pPr>
            <w:r w:rsidRPr="004175AA">
              <w:rPr>
                <w:b/>
                <w:i/>
              </w:rPr>
              <w:t>(актовый зал)</w:t>
            </w:r>
          </w:p>
          <w:p w:rsidR="0076357B" w:rsidRPr="00862B16" w:rsidRDefault="0076357B" w:rsidP="0076357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01433" w:rsidRPr="00862B16" w:rsidRDefault="0076357B" w:rsidP="005730FC">
            <w:pPr>
              <w:jc w:val="center"/>
              <w:rPr>
                <w:sz w:val="20"/>
                <w:szCs w:val="20"/>
              </w:rPr>
            </w:pPr>
            <w:r w:rsidRPr="00862B16">
              <w:rPr>
                <w:sz w:val="20"/>
                <w:szCs w:val="20"/>
              </w:rPr>
              <w:t xml:space="preserve">Отв. Отдел по ВР и </w:t>
            </w:r>
            <w:r w:rsidR="00506708" w:rsidRPr="00862B16">
              <w:rPr>
                <w:sz w:val="20"/>
                <w:szCs w:val="20"/>
              </w:rPr>
              <w:t>МП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245E6" w:rsidRPr="004175AA" w:rsidRDefault="00CB0CB0" w:rsidP="004175AA">
            <w:pPr>
              <w:spacing w:line="0" w:lineRule="atLeast"/>
              <w:rPr>
                <w:color w:val="000000"/>
              </w:rPr>
            </w:pPr>
            <w:r>
              <w:rPr>
                <w:b/>
                <w:i/>
                <w:shd w:val="clear" w:color="auto" w:fill="FFFFFF"/>
              </w:rPr>
              <w:t>2</w:t>
            </w:r>
            <w:r w:rsidR="0083612E">
              <w:rPr>
                <w:b/>
                <w:i/>
                <w:shd w:val="clear" w:color="auto" w:fill="FFFFFF"/>
              </w:rPr>
              <w:t>4</w:t>
            </w:r>
          </w:p>
          <w:p w:rsidR="0076357B" w:rsidRPr="0076357B" w:rsidRDefault="009824EC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5730FC">
              <w:rPr>
                <w:b/>
                <w:i/>
                <w:color w:val="000000"/>
              </w:rPr>
              <w:t xml:space="preserve"> </w:t>
            </w:r>
            <w:r w:rsidR="0076357B" w:rsidRPr="0076357B">
              <w:rPr>
                <w:b/>
                <w:i/>
                <w:color w:val="000000"/>
              </w:rPr>
              <w:t>Репетиция</w:t>
            </w:r>
          </w:p>
          <w:p w:rsidR="0076357B" w:rsidRPr="0076357B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6357B">
              <w:rPr>
                <w:b/>
                <w:i/>
                <w:color w:val="000000"/>
              </w:rPr>
              <w:t>Ректорского приема</w:t>
            </w:r>
          </w:p>
          <w:p w:rsidR="0076357B" w:rsidRPr="0076357B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6357B">
              <w:rPr>
                <w:b/>
                <w:i/>
                <w:color w:val="000000"/>
              </w:rPr>
              <w:t>17.30</w:t>
            </w:r>
          </w:p>
          <w:p w:rsidR="0076357B" w:rsidRPr="0076357B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76357B">
              <w:rPr>
                <w:b/>
                <w:i/>
                <w:color w:val="000000"/>
              </w:rPr>
              <w:t>(актовый зал)</w:t>
            </w:r>
          </w:p>
          <w:p w:rsidR="0076357B" w:rsidRPr="0076357B" w:rsidRDefault="0076357B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F01433" w:rsidRPr="004175AA" w:rsidRDefault="0076357B" w:rsidP="0076357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175AA">
              <w:rPr>
                <w:color w:val="000000"/>
                <w:sz w:val="20"/>
                <w:szCs w:val="20"/>
              </w:rPr>
              <w:t xml:space="preserve">Отв. Отдел по ВР и </w:t>
            </w:r>
            <w:r w:rsidR="004175AA">
              <w:rPr>
                <w:color w:val="000000"/>
                <w:sz w:val="20"/>
                <w:szCs w:val="20"/>
              </w:rPr>
              <w:t>МП</w:t>
            </w:r>
          </w:p>
          <w:p w:rsidR="006040CE" w:rsidRDefault="006040CE" w:rsidP="0076357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6040CE" w:rsidRPr="006040CE" w:rsidRDefault="006040CE" w:rsidP="006040C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6040CE">
              <w:rPr>
                <w:b/>
                <w:i/>
                <w:color w:val="000000"/>
              </w:rPr>
              <w:t xml:space="preserve">2. Развлекательные информационные площадки ко Дню Российского студенчества </w:t>
            </w:r>
          </w:p>
          <w:p w:rsidR="006040CE" w:rsidRPr="006040CE" w:rsidRDefault="006040CE" w:rsidP="006040C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F01433" w:rsidRPr="003639E2" w:rsidRDefault="006040CE" w:rsidP="003639E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175AA">
              <w:rPr>
                <w:color w:val="000000"/>
                <w:sz w:val="20"/>
                <w:szCs w:val="20"/>
              </w:rPr>
              <w:t>Отв. ВД «Ты не один!»</w:t>
            </w:r>
          </w:p>
        </w:tc>
        <w:tc>
          <w:tcPr>
            <w:tcW w:w="2693" w:type="dxa"/>
          </w:tcPr>
          <w:p w:rsidR="008F2BF2" w:rsidRPr="009824EC" w:rsidRDefault="00CB0CB0" w:rsidP="009824EC">
            <w:pPr>
              <w:spacing w:line="0" w:lineRule="atLeas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3612E">
              <w:rPr>
                <w:b/>
                <w:i/>
              </w:rPr>
              <w:t>5</w:t>
            </w:r>
          </w:p>
          <w:p w:rsidR="007A5009" w:rsidRPr="00CB2DA9" w:rsidRDefault="009824EC" w:rsidP="00183DE9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5730FC">
              <w:rPr>
                <w:b/>
                <w:i/>
                <w:color w:val="000000"/>
              </w:rPr>
              <w:t xml:space="preserve"> </w:t>
            </w:r>
            <w:r w:rsidR="00961ADF" w:rsidRPr="00CB2DA9">
              <w:rPr>
                <w:b/>
                <w:i/>
                <w:color w:val="000000"/>
              </w:rPr>
              <w:t>Ректорский прием Торжественное награждение лучших студентов ЧГМА</w:t>
            </w:r>
          </w:p>
          <w:p w:rsidR="007A5009" w:rsidRPr="00CB2DA9" w:rsidRDefault="007A5009" w:rsidP="00183DE9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7A5009" w:rsidRPr="003639E2" w:rsidRDefault="003639E2" w:rsidP="00183D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639E2">
              <w:rPr>
                <w:color w:val="000000"/>
                <w:sz w:val="20"/>
                <w:szCs w:val="20"/>
              </w:rPr>
              <w:t xml:space="preserve">Отв. Отдел по ВР и </w:t>
            </w:r>
            <w:r w:rsidR="00506708" w:rsidRPr="003639E2">
              <w:rPr>
                <w:color w:val="000000"/>
                <w:sz w:val="20"/>
                <w:szCs w:val="20"/>
              </w:rPr>
              <w:t>МП</w:t>
            </w:r>
          </w:p>
          <w:p w:rsidR="00C248BD" w:rsidRDefault="00C248BD" w:rsidP="00AA684F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C304E1" w:rsidRDefault="009824EC" w:rsidP="00AA684F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Pr="009824EC">
              <w:rPr>
                <w:b/>
                <w:i/>
                <w:color w:val="000000"/>
              </w:rPr>
              <w:t xml:space="preserve">Акция «Дни студенчества прекрасны», приуроченная к дню российского студенчества, видеопоздравление в группе «Научная библиотека ЧГМА» </w:t>
            </w:r>
            <w:proofErr w:type="spellStart"/>
            <w:r w:rsidRPr="009824EC">
              <w:rPr>
                <w:b/>
                <w:i/>
                <w:color w:val="000000"/>
              </w:rPr>
              <w:t>ВКонтакте</w:t>
            </w:r>
            <w:proofErr w:type="spellEnd"/>
          </w:p>
          <w:p w:rsidR="009824EC" w:rsidRDefault="009824EC" w:rsidP="00AA684F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9824EC" w:rsidRPr="009824EC" w:rsidRDefault="009824EC" w:rsidP="00AA684F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824EC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268" w:type="dxa"/>
          </w:tcPr>
          <w:p w:rsidR="006C1EAF" w:rsidRPr="00290213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t>2</w:t>
            </w:r>
            <w:r w:rsidR="0083612E">
              <w:rPr>
                <w:b/>
                <w:i/>
              </w:rPr>
              <w:t>6</w:t>
            </w:r>
          </w:p>
          <w:p w:rsidR="001F20BB" w:rsidRPr="001F20BB" w:rsidRDefault="001F20BB" w:rsidP="001F20B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F20BB">
              <w:rPr>
                <w:b/>
                <w:i/>
                <w:color w:val="000000"/>
              </w:rPr>
              <w:t>Всероссийский конкурс «ВУЗ здорового образа жизни»</w:t>
            </w:r>
          </w:p>
          <w:p w:rsidR="001F20BB" w:rsidRPr="001F20BB" w:rsidRDefault="001F20BB" w:rsidP="001F20B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F20BB">
              <w:rPr>
                <w:b/>
                <w:i/>
                <w:color w:val="000000"/>
              </w:rPr>
              <w:t>(сбор, анализ, оформление и размещение информационных материалов на сайте)</w:t>
            </w:r>
          </w:p>
          <w:p w:rsidR="001F20BB" w:rsidRPr="001F20BB" w:rsidRDefault="001F20BB" w:rsidP="001F20B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433E1E" w:rsidRPr="003639E2" w:rsidRDefault="001F20BB" w:rsidP="001F20B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639E2">
              <w:rPr>
                <w:color w:val="000000"/>
                <w:sz w:val="20"/>
                <w:szCs w:val="20"/>
              </w:rPr>
              <w:t xml:space="preserve">Отв. Отдел по ВР и </w:t>
            </w:r>
            <w:r w:rsidR="003639E2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3172" w:type="dxa"/>
          </w:tcPr>
          <w:p w:rsidR="006C1EAF" w:rsidRDefault="003228BB" w:rsidP="00DD22B8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2</w:t>
            </w:r>
            <w:r w:rsidR="0083612E">
              <w:rPr>
                <w:b/>
                <w:i/>
                <w:color w:val="000000"/>
              </w:rPr>
              <w:t>7</w:t>
            </w:r>
          </w:p>
          <w:p w:rsidR="0083612E" w:rsidRDefault="009824EC" w:rsidP="003639E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A30FCD" w:rsidRPr="00A30FCD">
              <w:rPr>
                <w:b/>
                <w:i/>
                <w:color w:val="000000"/>
              </w:rPr>
              <w:t>27</w:t>
            </w:r>
            <w:r w:rsidR="003639E2">
              <w:rPr>
                <w:b/>
                <w:i/>
                <w:color w:val="000000"/>
              </w:rPr>
              <w:t>.01</w:t>
            </w:r>
            <w:r w:rsidR="00A30FCD" w:rsidRPr="00A30FCD">
              <w:rPr>
                <w:b/>
                <w:i/>
                <w:color w:val="000000"/>
              </w:rPr>
              <w:t>-28</w:t>
            </w:r>
            <w:r w:rsidR="003639E2">
              <w:rPr>
                <w:b/>
                <w:i/>
                <w:color w:val="000000"/>
              </w:rPr>
              <w:t>.01</w:t>
            </w:r>
            <w:r w:rsidR="00A30FCD" w:rsidRPr="00A30FCD">
              <w:rPr>
                <w:b/>
                <w:i/>
                <w:color w:val="000000"/>
              </w:rPr>
              <w:t xml:space="preserve"> скалодром "КОДАР ЧГМА" - соревнования по скалолазанию</w:t>
            </w:r>
          </w:p>
          <w:p w:rsidR="003639E2" w:rsidRPr="003639E2" w:rsidRDefault="003639E2" w:rsidP="003639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0FCD" w:rsidRDefault="00A30FCD" w:rsidP="003639E2">
            <w:pPr>
              <w:jc w:val="center"/>
              <w:rPr>
                <w:color w:val="000000"/>
                <w:sz w:val="20"/>
                <w:szCs w:val="20"/>
              </w:rPr>
            </w:pPr>
            <w:r w:rsidRPr="003639E2">
              <w:rPr>
                <w:color w:val="000000"/>
                <w:sz w:val="20"/>
                <w:szCs w:val="20"/>
              </w:rPr>
              <w:t xml:space="preserve">Отв. </w:t>
            </w:r>
            <w:r w:rsidR="00B00F14">
              <w:rPr>
                <w:color w:val="000000"/>
                <w:sz w:val="20"/>
                <w:szCs w:val="20"/>
              </w:rPr>
              <w:t>К</w:t>
            </w:r>
            <w:r w:rsidRPr="003639E2">
              <w:rPr>
                <w:color w:val="000000"/>
                <w:sz w:val="20"/>
                <w:szCs w:val="20"/>
              </w:rPr>
              <w:t>афедра физической культуры</w:t>
            </w:r>
          </w:p>
          <w:p w:rsidR="009824EC" w:rsidRDefault="009824EC" w:rsidP="003639E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Pr="009824EC">
              <w:rPr>
                <w:b/>
                <w:i/>
                <w:color w:val="000000"/>
              </w:rPr>
              <w:t>«Смертное время: медицина блокадного Ленинграда в воспоминаниях медицинских сотрудников»: час истории</w:t>
            </w:r>
          </w:p>
          <w:p w:rsidR="00F41C20" w:rsidRDefault="00F41C20" w:rsidP="003639E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.</w:t>
            </w:r>
            <w:r w:rsidRPr="00F41C20">
              <w:rPr>
                <w:b/>
                <w:i/>
                <w:color w:val="000000"/>
              </w:rPr>
              <w:t>«Уральский сказитель»: презентация к 145-летию со дня рождения русского писателя П.П. Бажова</w:t>
            </w:r>
          </w:p>
          <w:p w:rsidR="00F41C20" w:rsidRDefault="00FF693E" w:rsidP="003639E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.</w:t>
            </w:r>
            <w:r w:rsidR="00F41C20" w:rsidRPr="00F41C20">
              <w:rPr>
                <w:b/>
                <w:i/>
                <w:color w:val="000000"/>
              </w:rPr>
              <w:t xml:space="preserve">«Да будет мерой чести Ленинград!» Презентация и </w:t>
            </w:r>
            <w:proofErr w:type="spellStart"/>
            <w:r w:rsidR="00F41C20" w:rsidRPr="00F41C20">
              <w:rPr>
                <w:b/>
                <w:i/>
                <w:color w:val="000000"/>
              </w:rPr>
              <w:t>книжно</w:t>
            </w:r>
            <w:proofErr w:type="spellEnd"/>
            <w:r w:rsidR="00F41C20" w:rsidRPr="00F41C20">
              <w:rPr>
                <w:b/>
                <w:i/>
                <w:color w:val="000000"/>
              </w:rPr>
              <w:t>-информационная выставка</w:t>
            </w:r>
          </w:p>
          <w:p w:rsidR="009824EC" w:rsidRPr="009824EC" w:rsidRDefault="009824EC" w:rsidP="003639E2">
            <w:pPr>
              <w:jc w:val="center"/>
              <w:rPr>
                <w:color w:val="000000"/>
                <w:sz w:val="20"/>
                <w:szCs w:val="20"/>
              </w:rPr>
            </w:pPr>
            <w:r w:rsidRPr="009824EC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6C1EAF" w:rsidRPr="00290213" w:rsidRDefault="003228BB" w:rsidP="00FF693E">
            <w:pPr>
              <w:jc w:val="righ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2</w:t>
            </w:r>
            <w:r w:rsidR="0083612E">
              <w:rPr>
                <w:b/>
                <w:i/>
                <w:color w:val="000000"/>
              </w:rPr>
              <w:t>8</w:t>
            </w:r>
          </w:p>
        </w:tc>
      </w:tr>
      <w:tr w:rsidR="00290213" w:rsidRPr="00290213" w:rsidTr="00FF693E">
        <w:trPr>
          <w:trHeight w:val="660"/>
        </w:trPr>
        <w:tc>
          <w:tcPr>
            <w:tcW w:w="2660" w:type="dxa"/>
          </w:tcPr>
          <w:p w:rsidR="00290213" w:rsidRPr="00F72EEF" w:rsidRDefault="00290213" w:rsidP="00290213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F72EEF">
              <w:rPr>
                <w:b/>
                <w:i/>
                <w:sz w:val="28"/>
                <w:szCs w:val="28"/>
              </w:rPr>
              <w:t>2</w:t>
            </w:r>
            <w:r w:rsidR="0083612E">
              <w:rPr>
                <w:b/>
                <w:i/>
                <w:sz w:val="28"/>
                <w:szCs w:val="28"/>
              </w:rPr>
              <w:t>9</w:t>
            </w:r>
          </w:p>
          <w:p w:rsidR="00266C1D" w:rsidRPr="003639E2" w:rsidRDefault="00961ADF" w:rsidP="00C60008">
            <w:pPr>
              <w:spacing w:line="0" w:lineRule="atLeast"/>
              <w:jc w:val="center"/>
              <w:rPr>
                <w:b/>
                <w:i/>
              </w:rPr>
            </w:pPr>
            <w:r w:rsidRPr="003639E2">
              <w:rPr>
                <w:b/>
                <w:i/>
              </w:rPr>
              <w:t>Акция «Блокадный хлеб», Час истории, посвященный Дню снятия блокады Ленинграда</w:t>
            </w:r>
          </w:p>
          <w:p w:rsidR="003639E2" w:rsidRDefault="003639E2" w:rsidP="003639E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639E2" w:rsidRDefault="003639E2" w:rsidP="003639E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639E2">
              <w:rPr>
                <w:sz w:val="20"/>
                <w:szCs w:val="20"/>
              </w:rPr>
              <w:t xml:space="preserve">Отв. Отдел по ВР и </w:t>
            </w:r>
            <w:r w:rsidR="00506708" w:rsidRPr="003639E2">
              <w:rPr>
                <w:sz w:val="20"/>
                <w:szCs w:val="20"/>
              </w:rPr>
              <w:t>МП</w:t>
            </w:r>
            <w:r w:rsidR="00506708">
              <w:rPr>
                <w:sz w:val="20"/>
                <w:szCs w:val="20"/>
              </w:rPr>
              <w:t xml:space="preserve">, </w:t>
            </w:r>
            <w:r w:rsidR="00506708" w:rsidRPr="00832E01">
              <w:rPr>
                <w:sz w:val="20"/>
                <w:szCs w:val="20"/>
              </w:rPr>
              <w:t>помощники</w:t>
            </w:r>
            <w:r w:rsidR="00506708" w:rsidRPr="00506708">
              <w:rPr>
                <w:sz w:val="20"/>
                <w:szCs w:val="20"/>
              </w:rPr>
              <w:t xml:space="preserve"> деканов по </w:t>
            </w:r>
            <w:r w:rsidR="00C26E87">
              <w:rPr>
                <w:sz w:val="20"/>
                <w:szCs w:val="20"/>
              </w:rPr>
              <w:t xml:space="preserve">ВР, </w:t>
            </w:r>
          </w:p>
          <w:p w:rsidR="003639E2" w:rsidRDefault="003639E2" w:rsidP="003639E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авнуки победы»</w:t>
            </w:r>
            <w:r w:rsidR="00506708">
              <w:rPr>
                <w:sz w:val="20"/>
                <w:szCs w:val="20"/>
              </w:rPr>
              <w:t xml:space="preserve">, </w:t>
            </w:r>
          </w:p>
          <w:p w:rsidR="00506708" w:rsidRPr="00B937D2" w:rsidRDefault="00506708" w:rsidP="003639E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13" w:rsidRPr="00F72EEF" w:rsidRDefault="0083612E" w:rsidP="002902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  <w:r w:rsidR="00290213" w:rsidRPr="00F72EEF">
              <w:rPr>
                <w:b/>
                <w:i/>
                <w:sz w:val="28"/>
                <w:szCs w:val="28"/>
              </w:rPr>
              <w:t xml:space="preserve"> </w:t>
            </w:r>
          </w:p>
          <w:p w:rsidR="00A2263B" w:rsidRDefault="00E26A0C" w:rsidP="00C600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пектакль </w:t>
            </w:r>
            <w:r w:rsidR="008748C1">
              <w:rPr>
                <w:b/>
                <w:i/>
              </w:rPr>
              <w:t>«Маленький принц»</w:t>
            </w:r>
          </w:p>
          <w:p w:rsidR="00C26E87" w:rsidRDefault="00C26E87" w:rsidP="00C600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="008748C1">
              <w:rPr>
                <w:b/>
                <w:i/>
              </w:rPr>
              <w:t>еатра-студии</w:t>
            </w:r>
          </w:p>
          <w:p w:rsidR="008748C1" w:rsidRDefault="008748C1" w:rsidP="00C600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а тихой улице»</w:t>
            </w:r>
          </w:p>
          <w:p w:rsidR="003639E2" w:rsidRDefault="003639E2" w:rsidP="00C60008">
            <w:pPr>
              <w:jc w:val="center"/>
              <w:rPr>
                <w:sz w:val="20"/>
                <w:szCs w:val="20"/>
              </w:rPr>
            </w:pPr>
          </w:p>
          <w:p w:rsidR="008748C1" w:rsidRPr="003639E2" w:rsidRDefault="008748C1" w:rsidP="00C60008">
            <w:pPr>
              <w:jc w:val="center"/>
              <w:rPr>
                <w:sz w:val="20"/>
                <w:szCs w:val="20"/>
              </w:rPr>
            </w:pPr>
            <w:r w:rsidRPr="003639E2">
              <w:rPr>
                <w:sz w:val="20"/>
                <w:szCs w:val="20"/>
              </w:rPr>
              <w:t>Отв. режиссер театра</w:t>
            </w:r>
            <w:r w:rsidR="003639E2">
              <w:rPr>
                <w:sz w:val="20"/>
                <w:szCs w:val="20"/>
              </w:rPr>
              <w:t>-студи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6E87" w:rsidRDefault="0083612E" w:rsidP="003639E2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</w:t>
            </w:r>
          </w:p>
          <w:p w:rsidR="00290213" w:rsidRPr="003639E2" w:rsidRDefault="00382D25" w:rsidP="00C26E8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639E2">
              <w:rPr>
                <w:b/>
                <w:i/>
                <w:color w:val="000000"/>
              </w:rPr>
              <w:t>(29</w:t>
            </w:r>
            <w:r w:rsidR="003639E2" w:rsidRPr="003639E2">
              <w:rPr>
                <w:b/>
                <w:i/>
                <w:color w:val="000000"/>
              </w:rPr>
              <w:t>.01</w:t>
            </w:r>
            <w:r w:rsidRPr="003639E2">
              <w:rPr>
                <w:b/>
                <w:i/>
                <w:color w:val="000000"/>
              </w:rPr>
              <w:t>-31</w:t>
            </w:r>
            <w:r w:rsidR="003639E2" w:rsidRPr="003639E2">
              <w:rPr>
                <w:b/>
                <w:i/>
                <w:color w:val="000000"/>
              </w:rPr>
              <w:t>.01</w:t>
            </w:r>
            <w:r w:rsidRPr="003639E2">
              <w:rPr>
                <w:b/>
                <w:i/>
                <w:color w:val="000000"/>
              </w:rPr>
              <w:t>)</w:t>
            </w:r>
          </w:p>
          <w:p w:rsidR="00382D25" w:rsidRPr="003639E2" w:rsidRDefault="00382D25" w:rsidP="003639E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639E2">
              <w:rPr>
                <w:b/>
                <w:i/>
                <w:color w:val="000000"/>
              </w:rPr>
              <w:t xml:space="preserve">Участие в </w:t>
            </w:r>
            <w:r w:rsidR="003639E2" w:rsidRPr="003639E2">
              <w:rPr>
                <w:b/>
                <w:i/>
                <w:color w:val="000000"/>
              </w:rPr>
              <w:t>фестивале</w:t>
            </w:r>
            <w:r w:rsidRPr="003639E2">
              <w:rPr>
                <w:b/>
                <w:i/>
                <w:color w:val="000000"/>
              </w:rPr>
              <w:t xml:space="preserve"> студенческого спорта среди медицинских вузов ДФО «Вторая профессия врача»</w:t>
            </w:r>
          </w:p>
          <w:p w:rsidR="00382D25" w:rsidRPr="003639E2" w:rsidRDefault="00382D25" w:rsidP="003639E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E06E12" w:rsidRPr="003639E2" w:rsidRDefault="00382D25" w:rsidP="00C26E87">
            <w:pPr>
              <w:spacing w:line="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9E2">
              <w:rPr>
                <w:sz w:val="20"/>
                <w:szCs w:val="20"/>
                <w:shd w:val="clear" w:color="auto" w:fill="FFFFFF"/>
              </w:rPr>
              <w:t xml:space="preserve">Отв. </w:t>
            </w:r>
            <w:r w:rsidR="00C26E87">
              <w:rPr>
                <w:sz w:val="20"/>
                <w:szCs w:val="20"/>
                <w:shd w:val="clear" w:color="auto" w:fill="FFFFFF"/>
              </w:rPr>
              <w:t>К</w:t>
            </w:r>
            <w:r w:rsidRPr="003639E2">
              <w:rPr>
                <w:sz w:val="20"/>
                <w:szCs w:val="20"/>
                <w:shd w:val="clear" w:color="auto" w:fill="FFFFFF"/>
              </w:rPr>
              <w:t>афедра физической культуры</w:t>
            </w:r>
          </w:p>
        </w:tc>
        <w:tc>
          <w:tcPr>
            <w:tcW w:w="2693" w:type="dxa"/>
          </w:tcPr>
          <w:p w:rsidR="0083612E" w:rsidRPr="00F72EEF" w:rsidRDefault="0083612E" w:rsidP="00C26E87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D7776C" w:rsidRPr="00D7776C" w:rsidRDefault="00D7776C" w:rsidP="00D7776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F72EEF" w:rsidRPr="00F72EEF" w:rsidRDefault="00F72EEF" w:rsidP="00AA684F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6C1EAF" w:rsidRPr="00290213" w:rsidTr="00D7776C">
        <w:trPr>
          <w:trHeight w:val="743"/>
        </w:trPr>
        <w:tc>
          <w:tcPr>
            <w:tcW w:w="16321" w:type="dxa"/>
            <w:gridSpan w:val="6"/>
          </w:tcPr>
          <w:p w:rsidR="006C1EAF" w:rsidRPr="00290213" w:rsidRDefault="006C1EAF" w:rsidP="005A0A46">
            <w:pPr>
              <w:jc w:val="center"/>
              <w:rPr>
                <w:b/>
                <w:i/>
                <w:noProof/>
              </w:rPr>
            </w:pPr>
            <w:r w:rsidRPr="00290213">
              <w:rPr>
                <w:b/>
                <w:i/>
                <w:noProof/>
              </w:rPr>
              <w:t>Разъяснительная  работа с обучающимися по профилакт</w:t>
            </w:r>
            <w:r w:rsidR="002C46E4" w:rsidRPr="00290213">
              <w:rPr>
                <w:b/>
                <w:i/>
                <w:noProof/>
              </w:rPr>
              <w:t>и</w:t>
            </w:r>
            <w:r w:rsidRPr="00290213">
              <w:rPr>
                <w:b/>
                <w:i/>
                <w:noProof/>
              </w:rPr>
              <w:t>ке эк</w:t>
            </w:r>
            <w:r w:rsidR="00824BB3" w:rsidRPr="00290213">
              <w:rPr>
                <w:b/>
                <w:i/>
                <w:noProof/>
              </w:rPr>
              <w:t>с</w:t>
            </w:r>
            <w:r w:rsidRPr="00290213">
              <w:rPr>
                <w:b/>
                <w:i/>
                <w:noProof/>
              </w:rPr>
              <w:t>тремизма и терроризма, профилактике</w:t>
            </w:r>
            <w:r w:rsidR="00C60008">
              <w:rPr>
                <w:b/>
                <w:i/>
                <w:noProof/>
              </w:rPr>
              <w:t xml:space="preserve"> </w:t>
            </w:r>
            <w:r w:rsidRPr="00290213">
              <w:rPr>
                <w:b/>
                <w:i/>
                <w:noProof/>
              </w:rPr>
              <w:t>гриппа, ОРВИ и вакцинации</w:t>
            </w:r>
          </w:p>
          <w:p w:rsidR="006C1EAF" w:rsidRPr="00290213" w:rsidRDefault="006C1EAF" w:rsidP="005A0A46">
            <w:pPr>
              <w:jc w:val="center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(в течение месяца)</w:t>
            </w:r>
          </w:p>
          <w:p w:rsidR="006C1EAF" w:rsidRPr="00290213" w:rsidRDefault="006C1EAF" w:rsidP="00520A48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290213">
              <w:rPr>
                <w:color w:val="000000"/>
              </w:rPr>
              <w:t>Отв.</w:t>
            </w:r>
            <w:r w:rsidR="00C60008">
              <w:rPr>
                <w:color w:val="000000"/>
              </w:rPr>
              <w:t xml:space="preserve"> </w:t>
            </w:r>
            <w:r w:rsidR="00C203D2" w:rsidRPr="00290213">
              <w:rPr>
                <w:color w:val="000000"/>
              </w:rPr>
              <w:t>О</w:t>
            </w:r>
            <w:r w:rsidRPr="00290213">
              <w:rPr>
                <w:color w:val="000000"/>
              </w:rPr>
              <w:t xml:space="preserve">тдел </w:t>
            </w:r>
            <w:r w:rsidR="00520A48" w:rsidRPr="00290213">
              <w:rPr>
                <w:color w:val="000000"/>
              </w:rPr>
              <w:t xml:space="preserve">по </w:t>
            </w:r>
            <w:r w:rsidRPr="00290213">
              <w:rPr>
                <w:color w:val="000000"/>
              </w:rPr>
              <w:t>ВР</w:t>
            </w:r>
            <w:r w:rsidR="00C60008">
              <w:rPr>
                <w:color w:val="000000"/>
              </w:rPr>
              <w:t xml:space="preserve"> и МП</w:t>
            </w:r>
            <w:r w:rsidRPr="00290213">
              <w:rPr>
                <w:color w:val="000000"/>
              </w:rPr>
              <w:t>, деканы, кураторы</w:t>
            </w:r>
            <w:r w:rsidRPr="00290213">
              <w:rPr>
                <w:color w:val="000000" w:themeColor="text1"/>
              </w:rPr>
              <w:t>, Совет обучающихся</w:t>
            </w:r>
          </w:p>
        </w:tc>
      </w:tr>
    </w:tbl>
    <w:p w:rsidR="006C1EAF" w:rsidRPr="00290213" w:rsidRDefault="00C60008" w:rsidP="00883910">
      <w:r>
        <w:t xml:space="preserve"> </w:t>
      </w:r>
    </w:p>
    <w:sectPr w:rsidR="006C1EAF" w:rsidRPr="00290213" w:rsidSect="00290213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FF4"/>
    <w:multiLevelType w:val="hybridMultilevel"/>
    <w:tmpl w:val="E334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E09"/>
    <w:multiLevelType w:val="hybridMultilevel"/>
    <w:tmpl w:val="AB2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95EFD"/>
    <w:multiLevelType w:val="hybridMultilevel"/>
    <w:tmpl w:val="C026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DA"/>
    <w:rsid w:val="000031C5"/>
    <w:rsid w:val="0000494B"/>
    <w:rsid w:val="000056C2"/>
    <w:rsid w:val="00020A36"/>
    <w:rsid w:val="0002371D"/>
    <w:rsid w:val="00031D4D"/>
    <w:rsid w:val="000544D3"/>
    <w:rsid w:val="00055F4B"/>
    <w:rsid w:val="00060300"/>
    <w:rsid w:val="00074077"/>
    <w:rsid w:val="000768DA"/>
    <w:rsid w:val="00077499"/>
    <w:rsid w:val="00081B14"/>
    <w:rsid w:val="0008567D"/>
    <w:rsid w:val="00097508"/>
    <w:rsid w:val="000A5A30"/>
    <w:rsid w:val="000C74AF"/>
    <w:rsid w:val="000E127E"/>
    <w:rsid w:val="000E392D"/>
    <w:rsid w:val="00113035"/>
    <w:rsid w:val="001258A7"/>
    <w:rsid w:val="00131998"/>
    <w:rsid w:val="001566B6"/>
    <w:rsid w:val="00183DE9"/>
    <w:rsid w:val="001847B3"/>
    <w:rsid w:val="00195D58"/>
    <w:rsid w:val="00196E02"/>
    <w:rsid w:val="001D240C"/>
    <w:rsid w:val="001F20BB"/>
    <w:rsid w:val="001F72EF"/>
    <w:rsid w:val="0020459F"/>
    <w:rsid w:val="002245E6"/>
    <w:rsid w:val="002454C3"/>
    <w:rsid w:val="0025673B"/>
    <w:rsid w:val="00266C1D"/>
    <w:rsid w:val="00290213"/>
    <w:rsid w:val="002911DF"/>
    <w:rsid w:val="00291FE5"/>
    <w:rsid w:val="002A6A54"/>
    <w:rsid w:val="002C2C12"/>
    <w:rsid w:val="002C46E4"/>
    <w:rsid w:val="002F2C24"/>
    <w:rsid w:val="003228BB"/>
    <w:rsid w:val="00325C77"/>
    <w:rsid w:val="00330EFB"/>
    <w:rsid w:val="003325B4"/>
    <w:rsid w:val="003344F2"/>
    <w:rsid w:val="00356CA4"/>
    <w:rsid w:val="00357802"/>
    <w:rsid w:val="00361027"/>
    <w:rsid w:val="003639E2"/>
    <w:rsid w:val="00370869"/>
    <w:rsid w:val="00370BD8"/>
    <w:rsid w:val="00370E8B"/>
    <w:rsid w:val="003754EE"/>
    <w:rsid w:val="00382D25"/>
    <w:rsid w:val="00385E86"/>
    <w:rsid w:val="00392E06"/>
    <w:rsid w:val="003C1D61"/>
    <w:rsid w:val="003D7F86"/>
    <w:rsid w:val="00400F8C"/>
    <w:rsid w:val="004175AA"/>
    <w:rsid w:val="00433E1E"/>
    <w:rsid w:val="004942B1"/>
    <w:rsid w:val="004A628A"/>
    <w:rsid w:val="004D5FAE"/>
    <w:rsid w:val="004E0618"/>
    <w:rsid w:val="004E43D7"/>
    <w:rsid w:val="004F0753"/>
    <w:rsid w:val="00506708"/>
    <w:rsid w:val="00511237"/>
    <w:rsid w:val="00520A48"/>
    <w:rsid w:val="00532836"/>
    <w:rsid w:val="00564B81"/>
    <w:rsid w:val="005730FC"/>
    <w:rsid w:val="005A5B32"/>
    <w:rsid w:val="005B1F26"/>
    <w:rsid w:val="005C433A"/>
    <w:rsid w:val="005D7F83"/>
    <w:rsid w:val="005F7BC2"/>
    <w:rsid w:val="00602811"/>
    <w:rsid w:val="006040CE"/>
    <w:rsid w:val="00604F19"/>
    <w:rsid w:val="00606927"/>
    <w:rsid w:val="00606DFC"/>
    <w:rsid w:val="00665E16"/>
    <w:rsid w:val="00696D5F"/>
    <w:rsid w:val="006A4D0E"/>
    <w:rsid w:val="006A5D1B"/>
    <w:rsid w:val="006B2A61"/>
    <w:rsid w:val="006C1EAF"/>
    <w:rsid w:val="006C466D"/>
    <w:rsid w:val="006D0767"/>
    <w:rsid w:val="006E0C79"/>
    <w:rsid w:val="006F0A0B"/>
    <w:rsid w:val="006F16CC"/>
    <w:rsid w:val="006F28C2"/>
    <w:rsid w:val="00704732"/>
    <w:rsid w:val="00730810"/>
    <w:rsid w:val="0076357B"/>
    <w:rsid w:val="00781EA1"/>
    <w:rsid w:val="007A5009"/>
    <w:rsid w:val="007C4ECA"/>
    <w:rsid w:val="007C5C06"/>
    <w:rsid w:val="007D42AA"/>
    <w:rsid w:val="00820D0B"/>
    <w:rsid w:val="00824BB3"/>
    <w:rsid w:val="00832E01"/>
    <w:rsid w:val="0083612E"/>
    <w:rsid w:val="00853A6D"/>
    <w:rsid w:val="00853C2E"/>
    <w:rsid w:val="00856A48"/>
    <w:rsid w:val="00862B16"/>
    <w:rsid w:val="008748C1"/>
    <w:rsid w:val="00883910"/>
    <w:rsid w:val="00883B34"/>
    <w:rsid w:val="00892257"/>
    <w:rsid w:val="0089768F"/>
    <w:rsid w:val="008A426C"/>
    <w:rsid w:val="008B2ECA"/>
    <w:rsid w:val="008C0D26"/>
    <w:rsid w:val="008E59CB"/>
    <w:rsid w:val="008F2BF2"/>
    <w:rsid w:val="0090582E"/>
    <w:rsid w:val="0091557D"/>
    <w:rsid w:val="00926620"/>
    <w:rsid w:val="0093287A"/>
    <w:rsid w:val="009517FB"/>
    <w:rsid w:val="00961ADF"/>
    <w:rsid w:val="00967292"/>
    <w:rsid w:val="009824EC"/>
    <w:rsid w:val="00992E63"/>
    <w:rsid w:val="009A0E35"/>
    <w:rsid w:val="009B4073"/>
    <w:rsid w:val="009B44B7"/>
    <w:rsid w:val="009B5CFE"/>
    <w:rsid w:val="009B6C04"/>
    <w:rsid w:val="009C1676"/>
    <w:rsid w:val="009C3A4E"/>
    <w:rsid w:val="00A141D6"/>
    <w:rsid w:val="00A2263B"/>
    <w:rsid w:val="00A25FE4"/>
    <w:rsid w:val="00A30FCD"/>
    <w:rsid w:val="00A36807"/>
    <w:rsid w:val="00A65F30"/>
    <w:rsid w:val="00A8432B"/>
    <w:rsid w:val="00AA684F"/>
    <w:rsid w:val="00AD1FEF"/>
    <w:rsid w:val="00AE024C"/>
    <w:rsid w:val="00AF707D"/>
    <w:rsid w:val="00B00319"/>
    <w:rsid w:val="00B00F14"/>
    <w:rsid w:val="00B0151D"/>
    <w:rsid w:val="00B021C6"/>
    <w:rsid w:val="00B41B61"/>
    <w:rsid w:val="00B46E2F"/>
    <w:rsid w:val="00B60E8C"/>
    <w:rsid w:val="00B809E7"/>
    <w:rsid w:val="00B91C21"/>
    <w:rsid w:val="00B937D2"/>
    <w:rsid w:val="00BD161B"/>
    <w:rsid w:val="00BD6F5B"/>
    <w:rsid w:val="00C110B6"/>
    <w:rsid w:val="00C203D2"/>
    <w:rsid w:val="00C205DA"/>
    <w:rsid w:val="00C21458"/>
    <w:rsid w:val="00C248BD"/>
    <w:rsid w:val="00C26E87"/>
    <w:rsid w:val="00C304E1"/>
    <w:rsid w:val="00C33368"/>
    <w:rsid w:val="00C60008"/>
    <w:rsid w:val="00C62B86"/>
    <w:rsid w:val="00C860F1"/>
    <w:rsid w:val="00C96745"/>
    <w:rsid w:val="00C970CF"/>
    <w:rsid w:val="00CA4562"/>
    <w:rsid w:val="00CB0CB0"/>
    <w:rsid w:val="00CB2DA9"/>
    <w:rsid w:val="00CC3AC0"/>
    <w:rsid w:val="00CC3C84"/>
    <w:rsid w:val="00CD5FF1"/>
    <w:rsid w:val="00CE4F66"/>
    <w:rsid w:val="00CF0A36"/>
    <w:rsid w:val="00CF75CC"/>
    <w:rsid w:val="00D2031F"/>
    <w:rsid w:val="00D26DB1"/>
    <w:rsid w:val="00D33577"/>
    <w:rsid w:val="00D75648"/>
    <w:rsid w:val="00D7776C"/>
    <w:rsid w:val="00D82F58"/>
    <w:rsid w:val="00D86A5F"/>
    <w:rsid w:val="00D875DB"/>
    <w:rsid w:val="00D95009"/>
    <w:rsid w:val="00DA3388"/>
    <w:rsid w:val="00DB27DA"/>
    <w:rsid w:val="00DD22B8"/>
    <w:rsid w:val="00DD4E6C"/>
    <w:rsid w:val="00DD7721"/>
    <w:rsid w:val="00DF6BAA"/>
    <w:rsid w:val="00E06E12"/>
    <w:rsid w:val="00E12955"/>
    <w:rsid w:val="00E15510"/>
    <w:rsid w:val="00E2439C"/>
    <w:rsid w:val="00E26A0C"/>
    <w:rsid w:val="00E37C59"/>
    <w:rsid w:val="00E40715"/>
    <w:rsid w:val="00E85ACB"/>
    <w:rsid w:val="00E9214A"/>
    <w:rsid w:val="00E9536E"/>
    <w:rsid w:val="00EA5E97"/>
    <w:rsid w:val="00EC308B"/>
    <w:rsid w:val="00ED1DFD"/>
    <w:rsid w:val="00ED5684"/>
    <w:rsid w:val="00EF2D92"/>
    <w:rsid w:val="00EF4A77"/>
    <w:rsid w:val="00F01433"/>
    <w:rsid w:val="00F15A4E"/>
    <w:rsid w:val="00F41C20"/>
    <w:rsid w:val="00F72A9C"/>
    <w:rsid w:val="00F72EEF"/>
    <w:rsid w:val="00F84EC1"/>
    <w:rsid w:val="00F90CD9"/>
    <w:rsid w:val="00F92CD6"/>
    <w:rsid w:val="00FA323F"/>
    <w:rsid w:val="00FA6DEF"/>
    <w:rsid w:val="00FB44FE"/>
    <w:rsid w:val="00FE2B9C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CC7B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604F-46F7-4A50-87A4-623B321C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Г.</cp:lastModifiedBy>
  <cp:revision>13</cp:revision>
  <cp:lastPrinted>2022-12-28T06:03:00Z</cp:lastPrinted>
  <dcterms:created xsi:type="dcterms:W3CDTF">2023-12-27T06:32:00Z</dcterms:created>
  <dcterms:modified xsi:type="dcterms:W3CDTF">2023-12-27T07:08:00Z</dcterms:modified>
</cp:coreProperties>
</file>